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C65BDF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27CCE" wp14:editId="4B5ACC18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C65BDF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627CCE" wp14:editId="4B5ACC18">
                            <wp:extent cx="704850" cy="885825"/>
                            <wp:effectExtent l="0" t="0" r="0" b="9525"/>
                            <wp:docPr id="9" name="Picture 9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C65BDF" w:rsidRPr="00C65BDF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erizaj / Uroševac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C65BDF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C65BDF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B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MmgwBxOgXmlCj9i/0rfsEMaXBI=" w:salt="z310MtkROGjKZqPk6L2hP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FD47-3367-4C91-A2D6-90DFB93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34:00Z</dcterms:created>
  <dcterms:modified xsi:type="dcterms:W3CDTF">2018-02-23T14:34:00Z</dcterms:modified>
</cp:coreProperties>
</file>